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0F43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250F4C77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6F543E0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1A39CFA1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816F76C" w14:textId="696DC4FA" w:rsidR="00434996" w:rsidRPr="00434996" w:rsidRDefault="00434996" w:rsidP="0043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 xml:space="preserve">I would like to attend 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>DIA’s 202</w:t>
      </w:r>
      <w:r w:rsidR="00617A9B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 xml:space="preserve"> Regulatory Submissions, Information, and </w:t>
      </w:r>
      <w:r w:rsidR="00617A9B">
        <w:rPr>
          <w:rFonts w:asciiTheme="minorHAnsi" w:hAnsiTheme="minorHAnsi" w:cstheme="minorHAnsi"/>
          <w:i/>
          <w:iCs/>
          <w:sz w:val="22"/>
          <w:szCs w:val="22"/>
        </w:rPr>
        <w:t xml:space="preserve">Data 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>Management (RSIDM) Forum</w:t>
      </w:r>
      <w:r w:rsidRPr="00434996">
        <w:rPr>
          <w:rFonts w:asciiTheme="minorHAnsi" w:hAnsiTheme="minorHAnsi" w:cstheme="minorHAnsi"/>
          <w:sz w:val="22"/>
          <w:szCs w:val="22"/>
        </w:rPr>
        <w:t xml:space="preserve"> on February </w:t>
      </w:r>
      <w:r w:rsidR="00617A9B">
        <w:rPr>
          <w:rFonts w:asciiTheme="minorHAnsi" w:hAnsiTheme="minorHAnsi" w:cstheme="minorHAnsi"/>
          <w:sz w:val="22"/>
          <w:szCs w:val="22"/>
        </w:rPr>
        <w:t>8</w:t>
      </w:r>
      <w:r w:rsidRPr="00434996">
        <w:rPr>
          <w:rFonts w:asciiTheme="minorHAnsi" w:hAnsiTheme="minorHAnsi" w:cstheme="minorHAnsi"/>
          <w:sz w:val="22"/>
          <w:szCs w:val="22"/>
        </w:rPr>
        <w:t>-</w:t>
      </w:r>
      <w:r w:rsidR="00617A9B">
        <w:rPr>
          <w:rFonts w:asciiTheme="minorHAnsi" w:hAnsiTheme="minorHAnsi" w:cstheme="minorHAnsi"/>
          <w:sz w:val="22"/>
          <w:szCs w:val="22"/>
        </w:rPr>
        <w:t>10</w:t>
      </w:r>
      <w:r w:rsidRPr="00434996">
        <w:rPr>
          <w:rFonts w:asciiTheme="minorHAnsi" w:hAnsiTheme="minorHAnsi" w:cstheme="minorHAnsi"/>
          <w:sz w:val="22"/>
          <w:szCs w:val="22"/>
        </w:rPr>
        <w:t xml:space="preserve">, in </w:t>
      </w:r>
      <w:r w:rsidR="00E15DAE" w:rsidRPr="00E15DAE">
        <w:rPr>
          <w:rFonts w:asciiTheme="minorHAnsi" w:hAnsiTheme="minorHAnsi" w:cstheme="minorHAnsi"/>
          <w:sz w:val="22"/>
          <w:szCs w:val="22"/>
        </w:rPr>
        <w:t>Rockville, MD</w:t>
      </w:r>
      <w:r w:rsidRPr="00434996">
        <w:rPr>
          <w:rFonts w:asciiTheme="minorHAnsi" w:hAnsiTheme="minorHAnsi" w:cstheme="minorHAnsi"/>
          <w:sz w:val="22"/>
          <w:szCs w:val="22"/>
        </w:rPr>
        <w:t>. By participating in this forum, I can explore a wide array of tracks and focus areas specifically designed to address the challenges and opportunities in building and sustaining successful RSIDM foundations.</w:t>
      </w:r>
    </w:p>
    <w:p w14:paraId="500388A5" w14:textId="77777777" w:rsidR="00434996" w:rsidRPr="00434996" w:rsidRDefault="00434996" w:rsidP="0043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>The sessions will offer actionable strategies to optimize current processes and procedures, ensuring that our organization remains agile and efficient in a rapidly evolving regulatory landscape. Furthermore, the exposure to innovative technologies and tools will enable us to adopt forward-thinking solutions that enhance operational efficiency and compliance.</w:t>
      </w:r>
    </w:p>
    <w:p w14:paraId="6C526A94" w14:textId="77777777" w:rsidR="00434996" w:rsidRDefault="00434996" w:rsidP="00434996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EBA12F8" w14:textId="124CF271" w:rsidR="0025415B" w:rsidRDefault="00434996" w:rsidP="0025415B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>This forum also fosters collaboration and networking with industry leaders and peers, creating valuable opportunities to exchange ideas, share experiences, and benchmark against best practices. By attending, I can bring back knowledge and insights that directly contribute to our organization's ability to achieve regulatory excellence and maintain a competitive edge in our field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415B"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I also look forward to networking opportunities with industry experts and professionals to further expand my growth and learning. </w:t>
      </w:r>
    </w:p>
    <w:p w14:paraId="737695A6" w14:textId="77777777" w:rsidR="0025415B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57EE5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I am seeking your support in attending this </w:t>
      </w:r>
      <w:r>
        <w:rPr>
          <w:rFonts w:asciiTheme="minorHAnsi" w:hAnsiTheme="minorHAnsi" w:cstheme="minorHAnsi"/>
        </w:rPr>
        <w:t>meeting</w:t>
      </w:r>
      <w:r w:rsidRPr="00BD343A">
        <w:rPr>
          <w:rFonts w:asciiTheme="minorHAnsi" w:hAnsiTheme="minorHAnsi" w:cstheme="minorHAnsi"/>
        </w:rPr>
        <w:t>. The registration fees are estimated below:</w:t>
      </w:r>
    </w:p>
    <w:p w14:paraId="735ECB1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16A1B1CF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87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  <w:gridCol w:w="2432"/>
      </w:tblGrid>
      <w:tr w:rsidR="0025415B" w:rsidRPr="00BD343A" w14:paraId="1F6D89B7" w14:textId="77777777" w:rsidTr="00E25D73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F0945" w14:textId="79816B41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rly Bird Rate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 w:rsidR="00617A9B">
              <w:rPr>
                <w:rFonts w:asciiTheme="minorHAnsi" w:hAnsiTheme="minorHAnsi" w:cstheme="minorHAnsi"/>
                <w:b/>
                <w:bCs/>
              </w:rPr>
              <w:t>12/2/2026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8950" w14:textId="77777777" w:rsidR="0025415B" w:rsidRPr="00BD343A" w:rsidRDefault="0025415B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Member Rat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79574" w14:textId="77777777" w:rsidR="0025415B" w:rsidRPr="00BD343A" w:rsidRDefault="0025415B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Non-Member Rate</w:t>
            </w:r>
          </w:p>
        </w:tc>
      </w:tr>
      <w:tr w:rsidR="0025415B" w:rsidRPr="00BD343A" w14:paraId="62FC73E8" w14:textId="77777777" w:rsidTr="00E25D73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8EDA6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1CDAD" w14:textId="3B32F080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7BCC2D8D" w14:textId="59D3D90A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5415B" w:rsidRPr="00BD343A" w14:paraId="012CEBAA" w14:textId="77777777" w:rsidTr="00E25D73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76486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828F7" w14:textId="184B6800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E15DAE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75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616" w14:textId="28B24457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</w:t>
            </w:r>
            <w:r w:rsidR="00505D0D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</w:t>
            </w:r>
            <w:r w:rsidR="00E15DAE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0</w:t>
            </w:r>
            <w:r w:rsidR="00505D0D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0</w:t>
            </w:r>
          </w:p>
        </w:tc>
      </w:tr>
      <w:tr w:rsidR="0025415B" w:rsidRPr="00BD343A" w14:paraId="39CCB615" w14:textId="77777777" w:rsidTr="00E25D73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97AED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DA959" w14:textId="61C40563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EE672BF" w14:textId="564D0F38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D7217A8" w14:textId="77777777" w:rsidR="0025415B" w:rsidRPr="00BD343A" w:rsidRDefault="0025415B" w:rsidP="0025415B">
      <w:pPr>
        <w:pStyle w:val="Body"/>
        <w:widowControl w:val="0"/>
        <w:spacing w:line="276" w:lineRule="auto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1D029041" w14:textId="7E9BF2E2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  <w:lang w:val="de-DE"/>
        </w:rPr>
        <w:t>Student Rate</w:t>
      </w:r>
      <w:r w:rsidRPr="00BD343A">
        <w:rPr>
          <w:rFonts w:asciiTheme="minorHAnsi" w:hAnsiTheme="minorHAnsi" w:cstheme="minorHAnsi"/>
        </w:rPr>
        <w:t>: $</w:t>
      </w:r>
      <w:r w:rsidR="00617A9B">
        <w:rPr>
          <w:rFonts w:asciiTheme="minorHAnsi" w:hAnsiTheme="minorHAnsi" w:cstheme="minorHAnsi"/>
        </w:rPr>
        <w:t>89</w:t>
      </w:r>
    </w:p>
    <w:p w14:paraId="0664C9C9" w14:textId="1DCA7836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</w:rPr>
        <w:t>Patient/Patient Advocate Rate: $</w:t>
      </w:r>
      <w:r w:rsidR="00617A9B">
        <w:rPr>
          <w:rFonts w:asciiTheme="minorHAnsi" w:hAnsiTheme="minorHAnsi" w:cstheme="minorHAnsi"/>
        </w:rPr>
        <w:t>89</w:t>
      </w:r>
    </w:p>
    <w:p w14:paraId="639DD206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388F1E40" w14:textId="6F84F5E6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the </w:t>
      </w:r>
      <w:r w:rsidR="00800EF6">
        <w:rPr>
          <w:rFonts w:asciiTheme="minorHAnsi" w:hAnsiTheme="minorHAnsi" w:cstheme="minorHAnsi"/>
          <w:i/>
          <w:iCs/>
        </w:rPr>
        <w:t>202</w:t>
      </w:r>
      <w:r w:rsidR="00E15DAE">
        <w:rPr>
          <w:rFonts w:asciiTheme="minorHAnsi" w:hAnsiTheme="minorHAnsi" w:cstheme="minorHAnsi"/>
          <w:i/>
          <w:iCs/>
        </w:rPr>
        <w:t>6</w:t>
      </w:r>
      <w:r w:rsidR="00800EF6">
        <w:rPr>
          <w:rFonts w:asciiTheme="minorHAnsi" w:hAnsiTheme="minorHAnsi" w:cstheme="minorHAnsi"/>
          <w:i/>
          <w:iCs/>
        </w:rPr>
        <w:t xml:space="preserve"> </w:t>
      </w:r>
      <w:r w:rsidR="00505D0D" w:rsidRPr="00505D0D">
        <w:rPr>
          <w:rFonts w:asciiTheme="minorHAnsi" w:hAnsiTheme="minorHAnsi" w:cstheme="minorHAnsi"/>
          <w:i/>
          <w:iCs/>
        </w:rPr>
        <w:t>Regulatory Submissions, Information, and Document Management Forum</w:t>
      </w:r>
      <w:r w:rsidRPr="00BD343A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65885091" w14:textId="77777777" w:rsidR="0025415B" w:rsidRPr="00BD343A" w:rsidRDefault="0025415B" w:rsidP="0025415B">
      <w:pPr>
        <w:pStyle w:val="Body"/>
        <w:spacing w:line="276" w:lineRule="auto"/>
        <w:rPr>
          <w:rFonts w:asciiTheme="minorHAnsi" w:hAnsiTheme="minorHAnsi" w:cstheme="minorHAnsi"/>
        </w:rPr>
      </w:pPr>
    </w:p>
    <w:p w14:paraId="56BF919C" w14:textId="7D4235AB" w:rsidR="00E82163" w:rsidRPr="0025415B" w:rsidRDefault="0025415B" w:rsidP="0025415B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E82163" w:rsidRPr="0025415B" w:rsidSect="0025415B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60BB" w14:textId="77777777" w:rsidR="00292E58" w:rsidRDefault="00292E58">
      <w:pPr>
        <w:spacing w:after="0" w:line="240" w:lineRule="auto"/>
      </w:pPr>
      <w:r>
        <w:separator/>
      </w:r>
    </w:p>
  </w:endnote>
  <w:endnote w:type="continuationSeparator" w:id="0">
    <w:p w14:paraId="6754B0F3" w14:textId="77777777" w:rsidR="00292E58" w:rsidRDefault="002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7860" w14:textId="77777777" w:rsidR="00800EF6" w:rsidRDefault="00800EF6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ABC6F" w14:textId="77777777" w:rsidR="00800EF6" w:rsidRDefault="00800EF6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A6FB" w14:textId="77777777" w:rsidR="00800EF6" w:rsidRPr="00027A4E" w:rsidRDefault="00800EF6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>
      <w:t xml:space="preserve"> | </w:t>
    </w:r>
    <w:hyperlink r:id="rId1" w:history="1">
      <w:r w:rsidRPr="00383427">
        <w:rPr>
          <w:rStyle w:val="Hyperlink"/>
          <w:b/>
          <w:color w:val="799C4A"/>
        </w:rPr>
        <w:t>DIAglobal.org</w:t>
      </w:r>
    </w:hyperlink>
    <w:r>
      <w:rPr>
        <w:b/>
        <w:color w:val="799C4A"/>
      </w:rPr>
      <w:tab/>
    </w:r>
    <w:r>
      <w:rPr>
        <w:b/>
        <w:color w:val="799C4A"/>
      </w:rPr>
      <w:tab/>
    </w:r>
    <w:r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F70F" w14:textId="77777777" w:rsidR="00292E58" w:rsidRDefault="00292E58">
      <w:pPr>
        <w:spacing w:after="0" w:line="240" w:lineRule="auto"/>
      </w:pPr>
      <w:r>
        <w:separator/>
      </w:r>
    </w:p>
  </w:footnote>
  <w:footnote w:type="continuationSeparator" w:id="0">
    <w:p w14:paraId="684789FB" w14:textId="77777777" w:rsidR="00292E58" w:rsidRDefault="0029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EC72" w14:textId="77777777" w:rsidR="00800EF6" w:rsidRDefault="00800EF6">
    <w:pPr>
      <w:pStyle w:val="Header"/>
    </w:pPr>
    <w:r>
      <w:rPr>
        <w:noProof/>
      </w:rPr>
      <w:drawing>
        <wp:inline distT="0" distB="0" distL="0" distR="0" wp14:anchorId="33F1058C" wp14:editId="406E98BC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1E5B"/>
    <w:multiLevelType w:val="hybridMultilevel"/>
    <w:tmpl w:val="6B3A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5297">
    <w:abstractNumId w:val="0"/>
  </w:num>
  <w:num w:numId="2" w16cid:durableId="49276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C3C6A"/>
    <w:rsid w:val="000D3AF6"/>
    <w:rsid w:val="001609F4"/>
    <w:rsid w:val="00162B6F"/>
    <w:rsid w:val="00165ECF"/>
    <w:rsid w:val="001672D1"/>
    <w:rsid w:val="00172A1B"/>
    <w:rsid w:val="00177499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5415B"/>
    <w:rsid w:val="002766C1"/>
    <w:rsid w:val="00292E58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208A3"/>
    <w:rsid w:val="00434996"/>
    <w:rsid w:val="0044090D"/>
    <w:rsid w:val="004478D5"/>
    <w:rsid w:val="004716DA"/>
    <w:rsid w:val="00492321"/>
    <w:rsid w:val="004D238C"/>
    <w:rsid w:val="004E48C8"/>
    <w:rsid w:val="004E5015"/>
    <w:rsid w:val="004F162F"/>
    <w:rsid w:val="004F75F4"/>
    <w:rsid w:val="00502006"/>
    <w:rsid w:val="005058FF"/>
    <w:rsid w:val="00505D0D"/>
    <w:rsid w:val="00511FA2"/>
    <w:rsid w:val="00521323"/>
    <w:rsid w:val="00524D1F"/>
    <w:rsid w:val="005267D5"/>
    <w:rsid w:val="00545A03"/>
    <w:rsid w:val="00550FE4"/>
    <w:rsid w:val="005548D5"/>
    <w:rsid w:val="00595F27"/>
    <w:rsid w:val="005B4148"/>
    <w:rsid w:val="005B7A8E"/>
    <w:rsid w:val="005D7BF9"/>
    <w:rsid w:val="005E59BC"/>
    <w:rsid w:val="00610D8F"/>
    <w:rsid w:val="00610FB2"/>
    <w:rsid w:val="006127BB"/>
    <w:rsid w:val="00617A9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48F1"/>
    <w:rsid w:val="007D5848"/>
    <w:rsid w:val="007F1DA4"/>
    <w:rsid w:val="00800EF6"/>
    <w:rsid w:val="008368F3"/>
    <w:rsid w:val="00856CB2"/>
    <w:rsid w:val="0086762B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501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757C6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0A23"/>
    <w:rsid w:val="00C04839"/>
    <w:rsid w:val="00C267EF"/>
    <w:rsid w:val="00C4100A"/>
    <w:rsid w:val="00C45936"/>
    <w:rsid w:val="00C63CFD"/>
    <w:rsid w:val="00CA3D34"/>
    <w:rsid w:val="00CB1403"/>
    <w:rsid w:val="00D032F0"/>
    <w:rsid w:val="00D3068B"/>
    <w:rsid w:val="00D32B02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15DAE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301FA"/>
    <w:rsid w:val="00F41E70"/>
    <w:rsid w:val="00F77AAB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68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415B"/>
    <w:pPr>
      <w:tabs>
        <w:tab w:val="center" w:pos="4680"/>
        <w:tab w:val="right" w:pos="9360"/>
      </w:tabs>
      <w:spacing w:before="120" w:after="120" w:line="240" w:lineRule="auto"/>
    </w:pPr>
    <w:rPr>
      <w:rFonts w:ascii="Arial" w:eastAsiaTheme="minorHAnsi" w:hAnsi="Arial" w:cstheme="minorBidi"/>
      <w:color w:val="4B4F54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15B"/>
    <w:rPr>
      <w:rFonts w:ascii="Arial" w:eastAsiaTheme="minorHAnsi" w:hAnsi="Arial" w:cstheme="minorBidi"/>
      <w:color w:val="4B4F5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15B"/>
    <w:pPr>
      <w:tabs>
        <w:tab w:val="center" w:pos="4680"/>
        <w:tab w:val="right" w:pos="9360"/>
      </w:tabs>
      <w:spacing w:before="240" w:after="120" w:line="240" w:lineRule="auto"/>
      <w:ind w:right="360"/>
      <w:jc w:val="center"/>
    </w:pPr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15B"/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415B"/>
  </w:style>
  <w:style w:type="paragraph" w:customStyle="1" w:styleId="Default">
    <w:name w:val="Default"/>
    <w:rsid w:val="0025415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sid w:val="0025415B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25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568</Characters>
  <Application>Microsoft Office Word</Application>
  <DocSecurity>0</DocSecurity>
  <Lines>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Jessica Culp</cp:lastModifiedBy>
  <cp:revision>2</cp:revision>
  <cp:lastPrinted>2014-09-25T16:10:00Z</cp:lastPrinted>
  <dcterms:created xsi:type="dcterms:W3CDTF">2026-04-08T13:35:00Z</dcterms:created>
  <dcterms:modified xsi:type="dcterms:W3CDTF">2026-04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  <property fmtid="{D5CDD505-2E9C-101B-9397-08002B2CF9AE}" pid="4" name="GrammarlyDocumentId">
    <vt:lpwstr>76f92e9987daa13535e34e2b3ba043c019f2f13633bf5b4895e62536b15a22fb</vt:lpwstr>
  </property>
</Properties>
</file>